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76–ОАОФ/2/10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сен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7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Яновский Александр Василь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5</w:t>
      </w:r>
      <w:r>
        <w:rPr>
          <w:rFonts w:eastAsia="Times New Roman"/>
        </w:rPr>
        <w:t>: транспортное средство – легковой автомобильмарка/модель – УАЗ Patriot,год выпуска – 2021, VIN – XTT316300N1006903, цвет – серый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194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1-14176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Владим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Яновский Александр Васи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9» августа 2023г. 11:05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1» сентябр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8» сентябр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сентября 2023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76–ОАОФ/1/105</w:t>
      </w:r>
      <w:r>
        <w:t xml:space="preserve"> от </w:t>
      </w:r>
      <w:r>
        <w:rPr>
          <w:u w:val="single"/>
        </w:rPr>
        <w:t>«11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ОТЕ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77004061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9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уденко Игорь Дмитри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6216763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1:5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313 4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253 7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нко Игорь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12:13:21.1857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12:08:31.9715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нко Игорь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12:00:31.80317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Мытищинский район,пос- Нагорное, ул. Центральная, влад.2, стр. 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 7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нко Игорь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ица Краснодонцев, дом 19, кв 1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13 4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 реквизитам указанным в договоре о задатке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